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E8" w:rsidRPr="00D92D1B" w:rsidRDefault="008E4DE8" w:rsidP="008E4D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92D1B">
        <w:rPr>
          <w:rFonts w:ascii="Times New Roman" w:hAnsi="Times New Roman" w:cs="Times New Roman"/>
          <w:sz w:val="26"/>
          <w:szCs w:val="26"/>
        </w:rPr>
        <w:t>КОМУНАЛЬНИЙ ЗАКЛАД</w:t>
      </w:r>
    </w:p>
    <w:p w:rsidR="008E4DE8" w:rsidRPr="00D92D1B" w:rsidRDefault="008E4DE8" w:rsidP="008E4D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2D1B">
        <w:rPr>
          <w:rFonts w:ascii="Times New Roman" w:hAnsi="Times New Roman" w:cs="Times New Roman"/>
          <w:sz w:val="26"/>
          <w:szCs w:val="26"/>
          <w:lang w:val="uk-UA"/>
        </w:rPr>
        <w:t>ХАРКІВ</w:t>
      </w:r>
      <w:r w:rsidRPr="00D92D1B">
        <w:rPr>
          <w:rFonts w:ascii="Times New Roman" w:hAnsi="Times New Roman" w:cs="Times New Roman"/>
          <w:sz w:val="26"/>
          <w:szCs w:val="26"/>
        </w:rPr>
        <w:t>СЬКА СПЕЦІАЛЬНА ЗАГАЛЬНООСВІТНЯ</w:t>
      </w:r>
      <w:r w:rsidRPr="00D92D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92D1B">
        <w:rPr>
          <w:rFonts w:ascii="Times New Roman" w:hAnsi="Times New Roman" w:cs="Times New Roman"/>
          <w:bCs/>
          <w:sz w:val="26"/>
          <w:szCs w:val="26"/>
          <w:lang w:val="uk-UA"/>
        </w:rPr>
        <w:t>ШКОЛА-ІНТЕРНАТ № 3</w:t>
      </w:r>
    </w:p>
    <w:p w:rsidR="008E4DE8" w:rsidRPr="00D92D1B" w:rsidRDefault="008E4DE8" w:rsidP="008E4DE8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92D1B">
        <w:rPr>
          <w:rFonts w:ascii="Times New Roman" w:hAnsi="Times New Roman" w:cs="Times New Roman"/>
          <w:bCs/>
          <w:sz w:val="26"/>
          <w:szCs w:val="26"/>
          <w:lang w:val="uk-UA"/>
        </w:rPr>
        <w:t>ХАРКІВСЬКОЇ ОБЛАСНОЇ РАДИ</w:t>
      </w:r>
    </w:p>
    <w:p w:rsidR="008E4DE8" w:rsidRPr="008C28F0" w:rsidRDefault="008E4DE8" w:rsidP="008E4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DE8" w:rsidRPr="008C28F0" w:rsidRDefault="008E4DE8" w:rsidP="008E4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8F0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8E4DE8" w:rsidRDefault="006F0474" w:rsidP="008E4DE8">
      <w:pPr>
        <w:rPr>
          <w:rFonts w:ascii="Times New Roman" w:hAnsi="Times New Roman"/>
          <w:sz w:val="28"/>
          <w:szCs w:val="28"/>
          <w:lang w:val="uk-UA"/>
        </w:rPr>
      </w:pPr>
      <w:r w:rsidRPr="00EF07DF">
        <w:rPr>
          <w:rFonts w:ascii="Times New Roman" w:hAnsi="Times New Roman"/>
          <w:sz w:val="28"/>
          <w:szCs w:val="28"/>
          <w:lang w:val="uk-UA"/>
        </w:rPr>
        <w:t>08.01.2015</w:t>
      </w:r>
      <w:r w:rsidR="008E4DE8" w:rsidRPr="00EF07DF">
        <w:rPr>
          <w:rFonts w:ascii="Times New Roman" w:hAnsi="Times New Roman"/>
          <w:sz w:val="28"/>
          <w:szCs w:val="28"/>
        </w:rPr>
        <w:tab/>
      </w:r>
      <w:r w:rsidR="008E4DE8" w:rsidRPr="00215BEC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8E4DE8" w:rsidRPr="00215BE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E4DE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8E4DE8" w:rsidRPr="00215BEC">
        <w:rPr>
          <w:rFonts w:ascii="Times New Roman" w:hAnsi="Times New Roman"/>
          <w:sz w:val="28"/>
          <w:szCs w:val="28"/>
          <w:lang w:val="uk-UA"/>
        </w:rPr>
        <w:t>№</w:t>
      </w:r>
      <w:r w:rsidR="008E4DE8">
        <w:rPr>
          <w:rFonts w:ascii="Times New Roman" w:hAnsi="Times New Roman"/>
          <w:sz w:val="28"/>
          <w:szCs w:val="28"/>
          <w:lang w:val="uk-UA"/>
        </w:rPr>
        <w:t xml:space="preserve"> 9</w:t>
      </w:r>
    </w:p>
    <w:p w:rsidR="008E4DE8" w:rsidRDefault="008E4DE8" w:rsidP="008E4DE8">
      <w:pPr>
        <w:rPr>
          <w:lang w:val="uk-UA"/>
        </w:rPr>
      </w:pPr>
    </w:p>
    <w:tbl>
      <w:tblPr>
        <w:tblStyle w:val="aa"/>
        <w:tblW w:w="7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567"/>
      </w:tblGrid>
      <w:tr w:rsidR="008E4DE8" w:rsidRPr="00B74C5C" w:rsidTr="000D190C">
        <w:tc>
          <w:tcPr>
            <w:tcW w:w="7567" w:type="dxa"/>
            <w:vAlign w:val="bottom"/>
          </w:tcPr>
          <w:p w:rsidR="008E4DE8" w:rsidRPr="00D92D1B" w:rsidRDefault="008E4DE8" w:rsidP="000D190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92D1B">
              <w:rPr>
                <w:b/>
                <w:sz w:val="28"/>
                <w:szCs w:val="28"/>
                <w:lang w:val="uk-UA"/>
              </w:rPr>
              <w:t>Про призначення комісії для прийняття</w:t>
            </w:r>
          </w:p>
          <w:p w:rsidR="008E4DE8" w:rsidRDefault="008E4DE8" w:rsidP="000D190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92D1B">
              <w:rPr>
                <w:b/>
                <w:sz w:val="28"/>
                <w:szCs w:val="28"/>
                <w:lang w:val="uk-UA"/>
              </w:rPr>
              <w:t xml:space="preserve"> готовності теплового господарства</w:t>
            </w:r>
          </w:p>
          <w:p w:rsidR="008E4DE8" w:rsidRDefault="008E4DE8" w:rsidP="000D190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92D1B">
              <w:rPr>
                <w:b/>
                <w:sz w:val="28"/>
                <w:szCs w:val="28"/>
                <w:lang w:val="uk-UA"/>
              </w:rPr>
              <w:t xml:space="preserve"> до опалювального</w:t>
            </w:r>
            <w:r w:rsidRPr="00D92D1B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D92D1B">
              <w:rPr>
                <w:b/>
                <w:sz w:val="28"/>
                <w:szCs w:val="28"/>
                <w:lang w:val="uk-UA"/>
              </w:rPr>
              <w:t>періоду</w:t>
            </w:r>
          </w:p>
          <w:p w:rsidR="008E4DE8" w:rsidRPr="00B74C5C" w:rsidRDefault="006F0474" w:rsidP="000D190C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2015/2016</w:t>
            </w:r>
            <w:r w:rsidR="008E4DE8" w:rsidRPr="00D92D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E4DE8">
              <w:rPr>
                <w:b/>
                <w:sz w:val="28"/>
                <w:szCs w:val="28"/>
                <w:lang w:val="uk-UA"/>
              </w:rPr>
              <w:t xml:space="preserve">навчального </w:t>
            </w:r>
            <w:r w:rsidR="008E4DE8" w:rsidRPr="00D92D1B">
              <w:rPr>
                <w:b/>
                <w:sz w:val="28"/>
                <w:szCs w:val="28"/>
                <w:lang w:val="uk-UA"/>
              </w:rPr>
              <w:t>року</w:t>
            </w:r>
          </w:p>
        </w:tc>
      </w:tr>
    </w:tbl>
    <w:p w:rsidR="008E4DE8" w:rsidRPr="00B74C5C" w:rsidRDefault="008E4DE8" w:rsidP="008E4DE8">
      <w:pPr>
        <w:rPr>
          <w:sz w:val="28"/>
          <w:szCs w:val="28"/>
          <w:lang w:val="uk-UA"/>
        </w:rPr>
      </w:pPr>
    </w:p>
    <w:p w:rsidR="008E4DE8" w:rsidRPr="00D92D1B" w:rsidRDefault="008E4DE8" w:rsidP="008E4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D1B">
        <w:rPr>
          <w:rFonts w:ascii="Times New Roman" w:hAnsi="Times New Roman" w:cs="Times New Roman"/>
          <w:sz w:val="28"/>
          <w:szCs w:val="28"/>
          <w:lang w:val="uk-UA"/>
        </w:rPr>
        <w:t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рво-комунального господарства України від 10.12.2008 № 620/378</w:t>
      </w:r>
    </w:p>
    <w:p w:rsidR="008E4DE8" w:rsidRPr="00B74C5C" w:rsidRDefault="008E4DE8" w:rsidP="008E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Pr="00B74C5C" w:rsidRDefault="008E4DE8" w:rsidP="008E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E4DE8" w:rsidRPr="00B74C5C" w:rsidRDefault="008E4DE8" w:rsidP="008E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74C5C">
        <w:rPr>
          <w:rFonts w:ascii="Times New Roman" w:hAnsi="Times New Roman" w:cs="Times New Roman"/>
          <w:sz w:val="28"/>
          <w:szCs w:val="28"/>
        </w:rPr>
        <w:t xml:space="preserve">Відповідальному за теплове господарство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директора з адміністративно-господарч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№ 3» Харківської обласної ради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Хантіль Л.П.:</w:t>
      </w:r>
    </w:p>
    <w:p w:rsidR="008E4DE8" w:rsidRPr="003E4C51" w:rsidRDefault="008E4DE8" w:rsidP="008E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Завершити опалювальний період відповідно « Правил технічної експлуатації теплових установок та мереж»</w:t>
      </w:r>
    </w:p>
    <w:p w:rsidR="008E4DE8" w:rsidRPr="003E4C51" w:rsidRDefault="008E4DE8" w:rsidP="008E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до КП «ХТМ» Московського району графік здачі системи опалювання</w:t>
      </w:r>
    </w:p>
    <w:p w:rsidR="008E4DE8" w:rsidRPr="003E4C51" w:rsidRDefault="008E4DE8" w:rsidP="008E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1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C5C">
        <w:rPr>
          <w:rFonts w:ascii="Times New Roman" w:hAnsi="Times New Roman" w:cs="Times New Roman"/>
          <w:sz w:val="28"/>
          <w:szCs w:val="28"/>
        </w:rPr>
        <w:t>Підготувати  теплове господарство до опалювального періоду 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08 № 620/378.</w:t>
      </w:r>
    </w:p>
    <w:p w:rsidR="008E4DE8" w:rsidRPr="003E4C51" w:rsidRDefault="008E4DE8" w:rsidP="008E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4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B74C5C">
        <w:rPr>
          <w:rFonts w:ascii="Times New Roman" w:hAnsi="Times New Roman" w:cs="Times New Roman"/>
          <w:sz w:val="28"/>
          <w:szCs w:val="28"/>
        </w:rPr>
        <w:t xml:space="preserve">творити комісію з перевірки готовності теплового господарства </w:t>
      </w:r>
      <w:r w:rsidRPr="00B74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до опалювального періоду у складі:</w:t>
      </w:r>
      <w:r w:rsidRPr="00B74C5C">
        <w:rPr>
          <w:sz w:val="28"/>
          <w:szCs w:val="28"/>
        </w:rPr>
        <w:t xml:space="preserve"> </w:t>
      </w:r>
    </w:p>
    <w:p w:rsidR="008E4DE8" w:rsidRPr="00B74C5C" w:rsidRDefault="008E4DE8" w:rsidP="008E4DE8">
      <w:pPr>
        <w:spacing w:after="0" w:line="240" w:lineRule="auto"/>
        <w:ind w:right="-92"/>
        <w:rPr>
          <w:sz w:val="28"/>
          <w:szCs w:val="28"/>
          <w:lang w:val="uk-UA"/>
        </w:rPr>
      </w:pPr>
    </w:p>
    <w:p w:rsidR="008E4DE8" w:rsidRPr="00B74C5C" w:rsidRDefault="008E4DE8" w:rsidP="008E4DE8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sz w:val="28"/>
          <w:szCs w:val="28"/>
        </w:rPr>
        <w:t> </w:t>
      </w:r>
      <w:r w:rsidRPr="00B74C5C">
        <w:rPr>
          <w:rFonts w:ascii="Times New Roman" w:hAnsi="Times New Roman" w:cs="Times New Roman"/>
          <w:sz w:val="28"/>
          <w:szCs w:val="28"/>
        </w:rPr>
        <w:t>Голова комісії: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Г</w:t>
      </w:r>
      <w:r>
        <w:rPr>
          <w:rFonts w:ascii="Times New Roman" w:hAnsi="Times New Roman" w:cs="Times New Roman"/>
          <w:sz w:val="28"/>
          <w:szCs w:val="28"/>
          <w:lang w:val="uk-UA"/>
        </w:rPr>
        <w:t>ончарова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Н.М.- директор школи-інтернату №3.</w:t>
      </w:r>
    </w:p>
    <w:p w:rsidR="008E4DE8" w:rsidRPr="00B74C5C" w:rsidRDefault="008E4DE8" w:rsidP="008E4DE8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</w:rPr>
        <w:t>Члени комісії :</w:t>
      </w:r>
    </w:p>
    <w:p w:rsidR="008E4DE8" w:rsidRPr="00B74C5C" w:rsidRDefault="008E4DE8" w:rsidP="008E4DE8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Хант</w:t>
      </w:r>
      <w:r>
        <w:rPr>
          <w:rFonts w:ascii="Times New Roman" w:hAnsi="Times New Roman" w:cs="Times New Roman"/>
          <w:sz w:val="28"/>
          <w:szCs w:val="28"/>
          <w:lang w:val="uk-UA"/>
        </w:rPr>
        <w:t>іль Л.П. - заступник директора  з АГР</w:t>
      </w:r>
    </w:p>
    <w:p w:rsidR="008E4DE8" w:rsidRPr="00B74C5C" w:rsidRDefault="008E4DE8" w:rsidP="008E4DE8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Ложка О.Ф.   – інженер з охорони праці.</w:t>
      </w:r>
    </w:p>
    <w:p w:rsidR="008E4DE8" w:rsidRPr="00B74C5C" w:rsidRDefault="008E4DE8" w:rsidP="008E4DE8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74C5C">
        <w:rPr>
          <w:rFonts w:ascii="Times New Roman" w:hAnsi="Times New Roman" w:cs="Times New Roman"/>
          <w:sz w:val="28"/>
          <w:szCs w:val="28"/>
        </w:rPr>
        <w:t xml:space="preserve">Представник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C5C">
        <w:rPr>
          <w:rFonts w:ascii="Times New Roman" w:hAnsi="Times New Roman" w:cs="Times New Roman"/>
          <w:sz w:val="28"/>
          <w:szCs w:val="28"/>
        </w:rPr>
        <w:t xml:space="preserve">ІДЕНХО                                 </w:t>
      </w:r>
    </w:p>
    <w:p w:rsidR="008E4DE8" w:rsidRPr="00B74C5C" w:rsidRDefault="008E4DE8" w:rsidP="008E4DE8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74C5C">
        <w:rPr>
          <w:rFonts w:ascii="Times New Roman" w:hAnsi="Times New Roman" w:cs="Times New Roman"/>
          <w:sz w:val="28"/>
          <w:szCs w:val="28"/>
        </w:rPr>
        <w:t xml:space="preserve">Представник </w:t>
      </w: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« КП ХТМ»</w:t>
      </w:r>
      <w:r w:rsidRPr="00B74C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E4DE8" w:rsidRPr="00B74C5C" w:rsidRDefault="008E4DE8" w:rsidP="008E4DE8">
      <w:pPr>
        <w:ind w:right="155"/>
        <w:rPr>
          <w:rFonts w:ascii="Times New Roman" w:hAnsi="Times New Roman" w:cs="Times New Roman"/>
          <w:sz w:val="28"/>
          <w:szCs w:val="28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наказу залишаю за собою.</w:t>
      </w:r>
    </w:p>
    <w:p w:rsidR="008E4DE8" w:rsidRPr="00B74C5C" w:rsidRDefault="008E4DE8" w:rsidP="008E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8E4D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Pr="00D92D1B" w:rsidRDefault="008E4DE8" w:rsidP="008E4D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>Директор школи</w:t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2D1B">
        <w:rPr>
          <w:rFonts w:ascii="Times New Roman" w:hAnsi="Times New Roman" w:cs="Times New Roman"/>
          <w:b/>
          <w:sz w:val="28"/>
          <w:szCs w:val="28"/>
          <w:lang w:val="uk-UA"/>
        </w:rPr>
        <w:tab/>
        <w:t>Н.М.Гончарова</w:t>
      </w:r>
    </w:p>
    <w:p w:rsidR="008E4DE8" w:rsidRPr="00B74C5C" w:rsidRDefault="008E4DE8" w:rsidP="008E4D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8E4D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6F0474" w:rsidP="008E4D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</w:t>
      </w:r>
      <w:r w:rsidR="00EF0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DE8">
        <w:rPr>
          <w:rFonts w:ascii="Times New Roman" w:hAnsi="Times New Roman" w:cs="Times New Roman"/>
          <w:sz w:val="28"/>
          <w:szCs w:val="28"/>
          <w:lang w:val="uk-UA"/>
        </w:rPr>
        <w:t>ознайомлені</w:t>
      </w:r>
      <w:r w:rsidR="008E4DE8"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r w:rsidR="008E4DE8" w:rsidRPr="00B74C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DE8" w:rsidRPr="00B74C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DE8" w:rsidRPr="00B74C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DE8" w:rsidRPr="00B74C5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E4DE8" w:rsidRPr="00B74C5C" w:rsidRDefault="008E4DE8" w:rsidP="008E4DE8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>Л.П.Хантіль</w:t>
      </w:r>
    </w:p>
    <w:p w:rsidR="008E4DE8" w:rsidRPr="00B74C5C" w:rsidRDefault="008E4DE8" w:rsidP="008E4DE8">
      <w:pPr>
        <w:tabs>
          <w:tab w:val="left" w:pos="784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О.Ф.Ложка</w:t>
      </w:r>
    </w:p>
    <w:p w:rsidR="008E4DE8" w:rsidRPr="00D92D1B" w:rsidRDefault="008E4DE8" w:rsidP="008E4DE8">
      <w:pPr>
        <w:rPr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Default="008E4DE8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8" w:rsidRPr="008E4DE8" w:rsidRDefault="008E4DE8" w:rsidP="008E4DE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Заходи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Відповідальному контролювати організаційно-технічні заходи з підготовки до опалювального періоду: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1.Р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емонтно–профілактичні роботи обладнання теплоспоживаючих установок та місцевих (розподільчих) теплових мереж.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2.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Виконати ревізію запорної, регулюючої, дренажної, повітр</w:t>
      </w: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я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 xml:space="preserve">спускної арматури. В разі необхідності замінити дефектне обладнання. 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3.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 xml:space="preserve">Провести очищення грязьовиків, фільтрів, водонагрівачів, про що скласти відповідні акти. 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4.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 xml:space="preserve">Всі види тепловикористовуючого обладнання повинні бути оснащені автоматичними регуляторами. Водонагріваючі установки укомплектувати терморегуляторами. У разі їх відсутності повинні бути встановлені сопла, шайби, з урахуванням теплового навантаження у межах договору. У разі відсутності обмежувальних пристроїв необхідно провести їх установку згідно розрахунків, виконаних інспекцією </w:t>
      </w: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акритого акціонерного товариства 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„</w:t>
      </w: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Теплоенергоцентраль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-3,” а на встановлених раніше - перевірити наявність пломб.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5..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 xml:space="preserve">Виконати Держперевірку приладів обліку в передбачений термін, забезпечити збереження встановлених пломб на вузлах обліку теплової енергії. Вузли керування укомплектувати Держповіреними термометрами та манометрами. Контрольно – вимірювальні прилади встановити відповідно п.6.4.7 „Правил технічної експлуатації теплових установок та мереж”. 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6.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 xml:space="preserve"> Виконати теплову ізоляцію теплопроводів та арматури у місцях її відсутності.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7.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. Звільнити теплопункти від сторонніх предметів, забезпечити роботу стаціонарного освітлення.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8.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. Укомплектувати тепловий пункт оперативним журналом, інструкцією з охорони праці, інструкцією з обслуговування теплового пункту, температурним графіком.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2.9.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. Перевірити відсутність прямих з’єднань обладнання теплових пунктів з водопроводом та каналізацією.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10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. Виконати промивання обладнання систем тепло вживання з оформленням акту.</w:t>
      </w:r>
    </w:p>
    <w:p w:rsidR="0017398C" w:rsidRPr="008E4DE8" w:rsidRDefault="0017398C" w:rsidP="001739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DE8">
        <w:rPr>
          <w:rFonts w:ascii="Times New Roman" w:hAnsi="Times New Roman" w:cs="Times New Roman"/>
          <w:color w:val="FF0000"/>
          <w:sz w:val="28"/>
          <w:szCs w:val="28"/>
          <w:lang w:val="uk-UA"/>
        </w:rPr>
        <w:t>2.11</w:t>
      </w:r>
      <w:r w:rsidRPr="008E4DE8">
        <w:rPr>
          <w:rFonts w:ascii="Times New Roman" w:hAnsi="Times New Roman" w:cs="Times New Roman"/>
          <w:color w:val="FF0000"/>
          <w:sz w:val="28"/>
          <w:szCs w:val="28"/>
        </w:rPr>
        <w:t>. Після виконаних робіт провести гідравлічні випробування в присутності представника теплової інспекції та членів комісії по перевірці готовності  теплового господарства з оформленням акту.</w:t>
      </w:r>
    </w:p>
    <w:p w:rsidR="00CD3D91" w:rsidRDefault="00CD3D91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B2B" w:rsidRDefault="00A86B2B" w:rsidP="00173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98C" w:rsidRPr="0017398C" w:rsidRDefault="0017398C">
      <w:pPr>
        <w:rPr>
          <w:lang w:val="uk-UA"/>
        </w:rPr>
      </w:pPr>
    </w:p>
    <w:sectPr w:rsidR="0017398C" w:rsidRPr="0017398C" w:rsidSect="001739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D1" w:rsidRDefault="005831D1" w:rsidP="0017398C">
      <w:pPr>
        <w:spacing w:after="0" w:line="240" w:lineRule="auto"/>
      </w:pPr>
      <w:r>
        <w:separator/>
      </w:r>
    </w:p>
  </w:endnote>
  <w:endnote w:type="continuationSeparator" w:id="1">
    <w:p w:rsidR="005831D1" w:rsidRDefault="005831D1" w:rsidP="0017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D1" w:rsidRDefault="005831D1" w:rsidP="0017398C">
      <w:pPr>
        <w:spacing w:after="0" w:line="240" w:lineRule="auto"/>
      </w:pPr>
      <w:r>
        <w:separator/>
      </w:r>
    </w:p>
  </w:footnote>
  <w:footnote w:type="continuationSeparator" w:id="1">
    <w:p w:rsidR="005831D1" w:rsidRDefault="005831D1" w:rsidP="0017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094"/>
      <w:docPartObj>
        <w:docPartGallery w:val="Page Numbers (Top of Page)"/>
        <w:docPartUnique/>
      </w:docPartObj>
    </w:sdtPr>
    <w:sdtContent>
      <w:p w:rsidR="0017398C" w:rsidRDefault="003B23ED">
        <w:pPr>
          <w:pStyle w:val="a4"/>
          <w:jc w:val="center"/>
        </w:pPr>
        <w:fldSimple w:instr=" PAGE   \* MERGEFORMAT ">
          <w:r w:rsidR="00EF07DF">
            <w:rPr>
              <w:noProof/>
            </w:rPr>
            <w:t>2</w:t>
          </w:r>
        </w:fldSimple>
      </w:p>
    </w:sdtContent>
  </w:sdt>
  <w:p w:rsidR="0017398C" w:rsidRDefault="001739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98C"/>
    <w:rsid w:val="000631AF"/>
    <w:rsid w:val="000C252E"/>
    <w:rsid w:val="000C36BA"/>
    <w:rsid w:val="001219D6"/>
    <w:rsid w:val="0017398C"/>
    <w:rsid w:val="003825E8"/>
    <w:rsid w:val="003B23ED"/>
    <w:rsid w:val="004417F0"/>
    <w:rsid w:val="00474BE0"/>
    <w:rsid w:val="004B7A79"/>
    <w:rsid w:val="004E1AB4"/>
    <w:rsid w:val="004F32FF"/>
    <w:rsid w:val="005712A4"/>
    <w:rsid w:val="005831D1"/>
    <w:rsid w:val="006F0474"/>
    <w:rsid w:val="007230C1"/>
    <w:rsid w:val="007D5554"/>
    <w:rsid w:val="00802713"/>
    <w:rsid w:val="008E4DE8"/>
    <w:rsid w:val="00904998"/>
    <w:rsid w:val="00993997"/>
    <w:rsid w:val="00A86B2B"/>
    <w:rsid w:val="00A9298D"/>
    <w:rsid w:val="00B54309"/>
    <w:rsid w:val="00B77013"/>
    <w:rsid w:val="00CA39ED"/>
    <w:rsid w:val="00CD3D91"/>
    <w:rsid w:val="00D33F53"/>
    <w:rsid w:val="00DF49DF"/>
    <w:rsid w:val="00EF07DF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98C"/>
  </w:style>
  <w:style w:type="paragraph" w:styleId="a6">
    <w:name w:val="footer"/>
    <w:basedOn w:val="a"/>
    <w:link w:val="a7"/>
    <w:uiPriority w:val="99"/>
    <w:semiHidden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98C"/>
  </w:style>
  <w:style w:type="paragraph" w:styleId="a8">
    <w:name w:val="Balloon Text"/>
    <w:basedOn w:val="a"/>
    <w:link w:val="a9"/>
    <w:uiPriority w:val="99"/>
    <w:semiHidden/>
    <w:unhideWhenUsed/>
    <w:rsid w:val="00FF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32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E4D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203-D41A-45F7-9FBB-8EC197C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4-07-04T07:38:00Z</cp:lastPrinted>
  <dcterms:created xsi:type="dcterms:W3CDTF">2013-01-09T11:40:00Z</dcterms:created>
  <dcterms:modified xsi:type="dcterms:W3CDTF">2015-01-20T13:16:00Z</dcterms:modified>
</cp:coreProperties>
</file>